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3CC553AD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 = Theta</w:t>
      </w:r>
    </w:p>
    <w:p w14:paraId="1947F262" w14:textId="4956CFCC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0B640FA0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5EDBF264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="Arial"/>
          <w:sz w:val="16"/>
          <w:szCs w:val="16"/>
        </w:rPr>
        <w:tab/>
      </w:r>
      <w:r w:rsidR="007D05F9">
        <w:rPr>
          <w:rFonts w:asciiTheme="majorHAnsi" w:hAnsiTheme="majorHAnsi" w:cstheme="majorHAnsi"/>
          <w:sz w:val="16"/>
          <w:szCs w:val="16"/>
        </w:rPr>
        <w:t>€</w:t>
      </w:r>
      <w:r w:rsidR="007D05F9">
        <w:rPr>
          <w:rFonts w:asciiTheme="majorHAnsi" w:hAnsiTheme="majorHAnsi" w:cs="Arial"/>
          <w:sz w:val="16"/>
          <w:szCs w:val="16"/>
        </w:rPr>
        <w:t xml:space="preserve"> = element in</w:t>
      </w:r>
    </w:p>
    <w:p w14:paraId="6B1AE014" w14:textId="136CC7D6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 xml:space="preserve">             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Chang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Bas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Formul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>a</w:t>
      </w:r>
    </w:p>
    <w:p w14:paraId="01135129" w14:textId="4F5091EF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 w:rsidRPr="005B492C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B492C" w:rsidRPr="005B492C">
        <w:rPr>
          <w:rFonts w:asciiTheme="majorHAnsi" w:hAnsiTheme="majorHAnsi" w:cs="Arial"/>
          <w:sz w:val="16"/>
          <w:szCs w:val="16"/>
        </w:rPr>
        <w:t xml:space="preserve">b(x)= </w:t>
      </w:r>
    </w:p>
    <w:p w14:paraId="5D1D48F7" w14:textId="5896426E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 w:rsidRPr="00580BE7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80BE7" w:rsidRPr="00580BE7">
        <w:rPr>
          <w:rFonts w:asciiTheme="majorHAnsi" w:hAnsiTheme="majorHAnsi" w:cs="Arial"/>
          <w:sz w:val="16"/>
          <w:szCs w:val="16"/>
        </w:rPr>
        <w:t>d(x)</w:t>
      </w:r>
      <w:r w:rsidR="00580BE7">
        <w:rPr>
          <w:rFonts w:asciiTheme="majorHAnsi" w:hAnsiTheme="majorHAnsi" w:cs="Arial"/>
          <w:sz w:val="16"/>
          <w:szCs w:val="16"/>
        </w:rPr>
        <w:t>/log d(b)</w:t>
      </w:r>
      <w:r w:rsidR="00580BE7" w:rsidRPr="00580BE7">
        <w:t xml:space="preserve"> </w:t>
      </w:r>
    </w:p>
    <w:p w14:paraId="478518FA" w14:textId="177F6D2D" w:rsidR="00E801F1" w:rsidRDefault="00580BE7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20062B" wp14:editId="0DB2D470">
            <wp:simplePos x="0" y="0"/>
            <wp:positionH relativeFrom="column">
              <wp:posOffset>2802348</wp:posOffset>
            </wp:positionH>
            <wp:positionV relativeFrom="paragraph">
              <wp:posOffset>27305</wp:posOffset>
            </wp:positionV>
            <wp:extent cx="457200" cy="325821"/>
            <wp:effectExtent l="0" t="0" r="0" b="0"/>
            <wp:wrapNone/>
            <wp:docPr id="15" name="Picture 15" descr="argument &quot;x&quot; in top log, base &quot;b&quot; in bottom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rgument &quot;x&quot; in top log, base &quot;b&quot; in bottom l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F1">
        <w:rPr>
          <w:rFonts w:asciiTheme="majorHAnsi" w:hAnsiTheme="majorHAnsi" w:cs="Arial"/>
          <w:sz w:val="16"/>
          <w:szCs w:val="16"/>
        </w:rPr>
        <w:t>heapify</w:t>
      </w:r>
      <w:proofErr w:type="spellEnd"/>
      <w:r w:rsidR="00E801F1">
        <w:rPr>
          <w:rFonts w:asciiTheme="majorHAnsi" w:hAnsiTheme="majorHAnsi" w:cs="Arial"/>
          <w:sz w:val="16"/>
          <w:szCs w:val="16"/>
        </w:rPr>
        <w:t xml:space="preserve">: T(n) =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hAnsiTheme="majorHAnsi" w:cs="Arial"/>
          <w:sz w:val="16"/>
          <w:szCs w:val="16"/>
        </w:rPr>
        <w:tab/>
        <w:t xml:space="preserve">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27D89145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3A49CD0C" w14:textId="4EDCFEA1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F215383" w14:textId="77777777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05DDCA8F" w14:textId="5804D4A4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20C77462" w14:textId="29AB55D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1694DF70" w14:textId="3C4C1C0D" w:rsidR="000D5105" w:rsidRDefault="0051768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18555E60" w14:textId="025DF765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3D966F60" w14:textId="69E89224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3A335A98" w14:textId="5BC60D9B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26B4502D" w14:textId="4C5E6F8B" w:rsidR="0051768D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62CABC0A" w14:textId="76AC419E" w:rsidR="000D5105" w:rsidRDefault="0051768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165B88F2" w14:textId="50A16FB9" w:rsidR="00A60E86" w:rsidRDefault="00A60E86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48CE4F" w14:textId="77777777" w:rsidR="00BE1CD3" w:rsidRPr="005B492C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5B492C">
        <w:rPr>
          <w:rFonts w:asciiTheme="majorHAnsi" w:eastAsiaTheme="minorEastAsia" w:hAnsiTheme="majorHAnsi" w:cs="Arial"/>
          <w:b/>
          <w:sz w:val="16"/>
          <w:szCs w:val="16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44BCB935" w14:textId="36935C7D" w:rsidR="00BE1CD3" w:rsidRPr="00695F24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24DEA238" w14:textId="4E4FFCE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3606D1C4" w:rsidR="00BE1CD3" w:rsidRPr="00BE1CD3" w:rsidRDefault="00695F24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2870C" wp14:editId="1693168A">
            <wp:simplePos x="0" y="0"/>
            <wp:positionH relativeFrom="column">
              <wp:posOffset>1390650</wp:posOffset>
            </wp:positionH>
            <wp:positionV relativeFrom="paragraph">
              <wp:posOffset>1064260</wp:posOffset>
            </wp:positionV>
            <wp:extent cx="1985645" cy="450850"/>
            <wp:effectExtent l="0" t="0" r="0" b="6350"/>
            <wp:wrapNone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B1FE5" w14:textId="728383E4" w:rsidR="00AA3E9E" w:rsidRDefault="00BE1CD3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3D6C4F32" w14:textId="45E4C3E3" w:rsidR="00695F24" w:rsidRDefault="00695F24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C5AFE8A" w14:textId="5043F742" w:rsidR="00695F24" w:rsidRDefault="00695F24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55E643D" w14:textId="61A7BB32" w:rsidR="00695F24" w:rsidRPr="00695F24" w:rsidRDefault="00695F24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FC43724" w14:textId="2917FFDB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658433C5" w14:textId="011D4A9E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1BC308A6" w14:textId="681DB404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242F9A5A" w14:textId="5D56ED90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51414490" w14:textId="294ACF7E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FF0284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4B46B93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733D1387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09230EFE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2102DDF3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0609652F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317B6E81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674B07B4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4473711D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BC72E8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435054A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59DF82AB" w14:textId="04F55D83" w:rsidR="0051768D" w:rsidRDefault="008F2059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2E11BC03" w14:textId="2B4C341F" w:rsidR="0051768D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4692AF2" wp14:editId="6C2848BC">
            <wp:simplePos x="0" y="0"/>
            <wp:positionH relativeFrom="column">
              <wp:posOffset>2046605</wp:posOffset>
            </wp:positionH>
            <wp:positionV relativeFrom="paragraph">
              <wp:posOffset>8255</wp:posOffset>
            </wp:positionV>
            <wp:extent cx="953770" cy="16510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8D" w:rsidRPr="006C4C1D">
        <w:rPr>
          <w:rFonts w:asciiTheme="majorHAnsi" w:eastAsiaTheme="minorEastAsia" w:hAnsiTheme="majorHAnsi" w:cs="Arial"/>
          <w:b/>
          <w:sz w:val="20"/>
          <w:szCs w:val="20"/>
        </w:rPr>
        <w:t xml:space="preserve">Substitution Method </w:t>
      </w:r>
      <w:r>
        <w:rPr>
          <w:rFonts w:asciiTheme="majorHAnsi" w:eastAsiaTheme="minorEastAsia" w:hAnsiTheme="majorHAnsi" w:cs="Arial"/>
          <w:b/>
          <w:sz w:val="20"/>
          <w:szCs w:val="20"/>
        </w:rPr>
        <w:t>Example</w:t>
      </w:r>
    </w:p>
    <w:p w14:paraId="596BFD5B" w14:textId="7F5615D0" w:rsidR="00CF180F" w:rsidRDefault="00CF180F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CF180F">
        <w:rPr>
          <w:rFonts w:asciiTheme="majorHAnsi" w:eastAsiaTheme="minorEastAsia" w:hAnsiTheme="majorHAnsi" w:cs="Arial"/>
          <w:sz w:val="16"/>
          <w:szCs w:val="16"/>
        </w:rPr>
        <w:t>Use the substitution method to show that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       </w:t>
      </w:r>
    </w:p>
    <w:p w14:paraId="574805FB" w14:textId="248FD6BB" w:rsidR="00CF180F" w:rsidRPr="00CF180F" w:rsidRDefault="00CF180F" w:rsidP="00CF180F">
      <w:pPr>
        <w:spacing w:after="120" w:line="160" w:lineRule="exact"/>
        <w:ind w:left="2160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AC740DC" wp14:editId="31E0C86F">
            <wp:simplePos x="0" y="0"/>
            <wp:positionH relativeFrom="column">
              <wp:posOffset>1957705</wp:posOffset>
            </wp:positionH>
            <wp:positionV relativeFrom="paragraph">
              <wp:posOffset>154305</wp:posOffset>
            </wp:positionV>
            <wp:extent cx="1098550" cy="67411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80F"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33B0E24" wp14:editId="1F6C33C6">
            <wp:simplePos x="0" y="0"/>
            <wp:positionH relativeFrom="column">
              <wp:posOffset>141605</wp:posOffset>
            </wp:positionH>
            <wp:positionV relativeFrom="paragraph">
              <wp:posOffset>52705</wp:posOffset>
            </wp:positionV>
            <wp:extent cx="876300" cy="688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inorEastAsia" w:hAnsiTheme="majorHAnsi" w:cs="Arial"/>
          <w:sz w:val="16"/>
          <w:szCs w:val="16"/>
        </w:rPr>
        <w:t xml:space="preserve">                            Show that T(n) = O(n^3)</w:t>
      </w:r>
      <w:r w:rsidRPr="00CF180F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</w:p>
    <w:p w14:paraId="0F61FCA5" w14:textId="6722D82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2BD08897" w14:textId="7A14C68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0A10C8F7" w14:textId="40FA6DE4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256AC93" w14:textId="3227810F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08EE761" w14:textId="754F404A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7BEC12AE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1CFB80DB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1631F9C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747CF11D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1114519" w14:textId="22ED8960" w:rsidR="0051768D" w:rsidRPr="00695F24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</w:t>
      </w:r>
      <w:proofErr w:type="spellEnd"/>
      <w:r w:rsidR="00695F24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}</w:t>
      </w:r>
      <w:proofErr w:type="gramEnd"/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350EB02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429ED2CA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7BF200E0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60A778FA" w14:textId="7B0AB605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where we interpret n=b to mean either </w:t>
      </w:r>
      <w:r w:rsidR="006E618A">
        <w:rPr>
          <w:rFonts w:asciiTheme="majorHAnsi" w:eastAsiaTheme="minorEastAsia" w:hAnsiTheme="majorHAnsi" w:cs="Arial"/>
          <w:sz w:val="16"/>
          <w:szCs w:val="16"/>
        </w:rPr>
        <w:t>floor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r w:rsidR="006E618A">
        <w:rPr>
          <w:rFonts w:asciiTheme="majorHAnsi" w:eastAsiaTheme="minorEastAsia" w:hAnsiTheme="majorHAnsi" w:cs="Arial"/>
          <w:sz w:val="16"/>
          <w:szCs w:val="16"/>
        </w:rPr>
        <w:t>roof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. Then </w:t>
      </w:r>
      <w:r w:rsidR="006E618A" w:rsidRPr="0051768D">
        <w:rPr>
          <w:rFonts w:asciiTheme="majorHAnsi" w:eastAsiaTheme="minorEastAsia" w:hAnsiTheme="majorHAnsi" w:cs="Arial"/>
          <w:sz w:val="16"/>
          <w:szCs w:val="16"/>
        </w:rPr>
        <w:t>T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has the following asymptotic bounds:</w:t>
      </w:r>
    </w:p>
    <w:p w14:paraId="13D8E73D" w14:textId="5440BB3D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="006E618A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-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)</w:t>
      </w:r>
    </w:p>
    <w:p w14:paraId="032BCF87" w14:textId="18158358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))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ln(n))</w:t>
      </w:r>
    </w:p>
    <w:p w14:paraId="42C522A5" w14:textId="2C188E4E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+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/b) &lt;= </w:t>
      </w:r>
      <w:proofErr w:type="spellStart"/>
      <w:r w:rsidR="005E3DE8">
        <w:rPr>
          <w:rFonts w:asciiTheme="majorHAnsi" w:eastAsiaTheme="minorEastAsia" w:hAnsiTheme="majorHAnsi" w:cstheme="majorHAnsi"/>
          <w:sz w:val="16"/>
          <w:szCs w:val="16"/>
        </w:rPr>
        <w:t>c</w:t>
      </w:r>
      <w:r w:rsidR="006E618A">
        <w:rPr>
          <w:rFonts w:asciiTheme="majorHAnsi" w:eastAsiaTheme="minorEastAsia" w:hAnsiTheme="majorHAnsi" w:cs="Arial"/>
          <w:sz w:val="16"/>
          <w:szCs w:val="16"/>
        </w:rPr>
        <w:t>f</w:t>
      </w:r>
      <w:proofErr w:type="spellEnd"/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or</w:t>
      </w:r>
    </w:p>
    <w:p w14:paraId="00212E9E" w14:textId="2DB8BB00" w:rsidR="008F2059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f(n)).</w:t>
      </w:r>
    </w:p>
    <w:p w14:paraId="2E11193F" w14:textId="22EAAACB" w:rsidR="00971C06" w:rsidRPr="00695F24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971C06" w:rsidRPr="00926622" w14:paraId="3DBB8B66" w14:textId="77777777" w:rsidTr="00971C06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10254DC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317E66FF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1F52442F" wp14:editId="320E7B9E">
                  <wp:extent cx="203200" cy="161270"/>
                  <wp:effectExtent l="0" t="0" r="6350" b="0"/>
                  <wp:docPr id="14" name="Picture 14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59420DC4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5616FCD5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971C06" w:rsidRPr="00926622" w14:paraId="4FB6AB03" w14:textId="77777777" w:rsidTr="00971C06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E4F0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B46C4" w14:textId="77777777" w:rsidR="00971C06" w:rsidRPr="00926622" w:rsidRDefault="00971C06" w:rsidP="00971C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05CCAD33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B7BD1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9BFB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CB18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4B2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682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E5A5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63429E40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D3F1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A2CB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2871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5DEB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EE0E3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6316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D5E41" w14:textId="77777777" w:rsidTr="00971C06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BDE8E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D803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DDAE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3F7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634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2D0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FEAC3" w14:textId="77777777" w:rsidTr="00971C06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5AEF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4715C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B1C0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1017B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B482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D187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74BE25C2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5EDF8EB6" w14:textId="50525281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172C0F9" w14:textId="427D415E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6A61D6AA" w14:textId="27BD1D6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ɯ</w:t>
      </w:r>
      <w:r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Ω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15533F32" w14:textId="1FA705A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35AC19F6" w14:textId="0B1A36D6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266CC012" w14:textId="73F25445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351133E1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47383516" w14:textId="65901A86" w:rsidR="007D05F9" w:rsidRDefault="00971C06" w:rsidP="00695F24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37D750B0" w14:textId="38507CD0" w:rsidR="007D05F9" w:rsidRP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7D05F9">
        <w:rPr>
          <w:rFonts w:asciiTheme="majorHAnsi" w:eastAsiaTheme="minorEastAsia" w:hAnsiTheme="majorHAnsi" w:cs="Arial"/>
          <w:b/>
          <w:sz w:val="16"/>
          <w:szCs w:val="16"/>
        </w:rPr>
        <w:t>B: T(n) = 2T(n/</w:t>
      </w:r>
      <w:proofErr w:type="gramStart"/>
      <w:r w:rsidRPr="007D05F9">
        <w:rPr>
          <w:rFonts w:asciiTheme="majorHAnsi" w:eastAsiaTheme="minorEastAsia" w:hAnsiTheme="majorHAnsi" w:cs="Arial"/>
          <w:b/>
          <w:sz w:val="16"/>
          <w:szCs w:val="16"/>
        </w:rPr>
        <w:t>2)+</w:t>
      </w:r>
      <w:proofErr w:type="gramEnd"/>
      <w:r w:rsidRPr="007D05F9">
        <w:rPr>
          <w:rFonts w:asciiTheme="majorHAnsi" w:eastAsiaTheme="minorEastAsia" w:hAnsiTheme="majorHAnsi" w:cs="Arial"/>
          <w:b/>
          <w:sz w:val="16"/>
          <w:szCs w:val="16"/>
        </w:rPr>
        <w:t>n^4</w:t>
      </w:r>
    </w:p>
    <w:p w14:paraId="5BD0E635" w14:textId="3EAA207F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(n)=n^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2  show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</w:p>
    <w:p w14:paraId="729E3EDF" w14:textId="100268B3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0 = f(n) &lt;= g(n) * c</w:t>
      </w:r>
    </w:p>
    <w:p w14:paraId="47774C1B" w14:textId="64964C62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 3n^3+4n^2-2 &lt;= c*n^2</w:t>
      </w:r>
    </w:p>
    <w:p w14:paraId="221D59A5" w14:textId="1FAD8F3E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=3n+4-(2/n^2) &lt;= c</w:t>
      </w:r>
    </w:p>
    <w:p w14:paraId="62A5DD64" w14:textId="61F9989E" w:rsidR="007D05F9" w:rsidRDefault="007D05F9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N = 1 -&gt; 3+4-2=5</w:t>
      </w:r>
      <w:r>
        <w:rPr>
          <w:rFonts w:asciiTheme="majorHAnsi" w:eastAsiaTheme="minorEastAsia" w:hAnsiTheme="majorHAnsi" w:cs="Arial"/>
          <w:sz w:val="16"/>
          <w:szCs w:val="16"/>
        </w:rPr>
        <w:tab/>
        <w:t>N=2</w:t>
      </w:r>
    </w:p>
    <w:p w14:paraId="57ADC8CB" w14:textId="605CEE9A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C=5 Inequality fails</w:t>
      </w:r>
      <w:r>
        <w:rPr>
          <w:rFonts w:asciiTheme="majorHAnsi" w:eastAsiaTheme="minorEastAsia" w:hAnsiTheme="majorHAnsi" w:cs="Arial"/>
          <w:sz w:val="16"/>
          <w:szCs w:val="16"/>
        </w:rPr>
        <w:tab/>
        <w:t>C=9.5 Passes</w:t>
      </w:r>
    </w:p>
    <w:p w14:paraId="440ACFF4" w14:textId="0804A187" w:rsidR="007D05F9" w:rsidRP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7D05F9">
        <w:rPr>
          <w:rFonts w:asciiTheme="majorHAnsi" w:eastAsiaTheme="minorEastAsia" w:hAnsiTheme="majorHAnsi" w:cs="Arial"/>
          <w:b/>
          <w:sz w:val="20"/>
          <w:szCs w:val="20"/>
        </w:rPr>
        <w:t>Given recurrences of the form T(n)=b*T(n-</w:t>
      </w:r>
      <w:proofErr w:type="gramStart"/>
      <w:r w:rsidRPr="007D05F9">
        <w:rPr>
          <w:rFonts w:asciiTheme="majorHAnsi" w:eastAsiaTheme="minorEastAsia" w:hAnsiTheme="majorHAnsi" w:cs="Arial"/>
          <w:b/>
          <w:sz w:val="20"/>
          <w:szCs w:val="20"/>
        </w:rPr>
        <w:t>c)+</w:t>
      </w:r>
      <w:proofErr w:type="gramEnd"/>
      <w:r w:rsidRPr="007D05F9">
        <w:rPr>
          <w:rFonts w:asciiTheme="majorHAnsi" w:eastAsiaTheme="minorEastAsia" w:hAnsiTheme="majorHAnsi" w:cs="Arial"/>
          <w:b/>
          <w:sz w:val="20"/>
          <w:szCs w:val="20"/>
        </w:rPr>
        <w:t>f(n)</w:t>
      </w:r>
    </w:p>
    <w:p w14:paraId="6318FB11" w14:textId="4B919661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7D05F9">
        <w:rPr>
          <w:rFonts w:asciiTheme="majorHAnsi" w:eastAsiaTheme="minorEastAsia" w:hAnsiTheme="majorHAnsi" w:cs="Arial"/>
          <w:b/>
          <w:sz w:val="16"/>
          <w:szCs w:val="16"/>
        </w:rPr>
        <w:t>Fo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7D05F9">
        <w:rPr>
          <w:rFonts w:asciiTheme="majorHAnsi" w:eastAsiaTheme="minorEastAsia" w:hAnsiTheme="majorHAnsi" w:cs="Arial"/>
          <w:b/>
          <w:sz w:val="16"/>
          <w:szCs w:val="16"/>
        </w:rPr>
        <w:t>chip and conquer</w:t>
      </w:r>
      <w:r>
        <w:rPr>
          <w:rFonts w:asciiTheme="majorHAnsi" w:eastAsiaTheme="minorEastAsia" w:hAnsiTheme="majorHAnsi" w:cs="Arial"/>
          <w:b/>
          <w:sz w:val="16"/>
          <w:szCs w:val="16"/>
        </w:rPr>
        <w:t xml:space="preserve"> recurrence:</w:t>
      </w:r>
    </w:p>
    <w:p w14:paraId="4EE0B015" w14:textId="5EF02CBC" w:rsidR="007D05F9" w:rsidRDefault="007D05F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a polynomial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alpha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in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CF180F">
        <w:rPr>
          <w:rFonts w:asciiTheme="majorHAnsi" w:eastAsiaTheme="minorEastAsia" w:hAnsiTheme="majorHAnsi" w:cs="Arial"/>
          <w:sz w:val="16"/>
          <w:szCs w:val="16"/>
        </w:rPr>
        <w:t>(n^(alpha+1))</w:t>
      </w:r>
    </w:p>
    <w:p w14:paraId="3EF11578" w14:textId="06881189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</w:p>
    <w:p w14:paraId="2D1579C8" w14:textId="454D8A75" w:rsid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CF180F">
        <w:rPr>
          <w:rFonts w:asciiTheme="majorHAnsi" w:eastAsiaTheme="minorEastAsia" w:hAnsiTheme="majorHAnsi" w:cs="Arial"/>
          <w:b/>
          <w:sz w:val="16"/>
          <w:szCs w:val="16"/>
        </w:rPr>
        <w:t>For chip and be conquer recurrences:</w:t>
      </w:r>
    </w:p>
    <w:p w14:paraId="4AC58BB0" w14:textId="41906D4B" w:rsidR="00CF180F" w:rsidRPr="00CF180F" w:rsidRDefault="00CF180F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>(n^(n/c))</w:t>
      </w:r>
    </w:p>
    <w:p w14:paraId="431D007D" w14:textId="02A573DF" w:rsidR="00AA3E9E" w:rsidRPr="00401E38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bookmarkStart w:id="0" w:name="_GoBack"/>
      <w:bookmarkEnd w:id="0"/>
    </w:p>
    <w:sectPr w:rsidR="00AA3E9E" w:rsidRPr="00401E38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2C5F34"/>
    <w:rsid w:val="00401E38"/>
    <w:rsid w:val="005148E0"/>
    <w:rsid w:val="0051768D"/>
    <w:rsid w:val="00580BE7"/>
    <w:rsid w:val="00594E62"/>
    <w:rsid w:val="005B492C"/>
    <w:rsid w:val="005E3DE8"/>
    <w:rsid w:val="005F0A45"/>
    <w:rsid w:val="006931C6"/>
    <w:rsid w:val="00695F24"/>
    <w:rsid w:val="006B4CB5"/>
    <w:rsid w:val="006C4C1D"/>
    <w:rsid w:val="006E618A"/>
    <w:rsid w:val="007435D2"/>
    <w:rsid w:val="007D05F9"/>
    <w:rsid w:val="00834BA4"/>
    <w:rsid w:val="00871D5E"/>
    <w:rsid w:val="008F2059"/>
    <w:rsid w:val="00926622"/>
    <w:rsid w:val="00971C06"/>
    <w:rsid w:val="00A60E86"/>
    <w:rsid w:val="00A86715"/>
    <w:rsid w:val="00A955FF"/>
    <w:rsid w:val="00AA3E9E"/>
    <w:rsid w:val="00AB24B1"/>
    <w:rsid w:val="00B40E1E"/>
    <w:rsid w:val="00B61031"/>
    <w:rsid w:val="00BD5477"/>
    <w:rsid w:val="00BE1CD3"/>
    <w:rsid w:val="00CF180F"/>
    <w:rsid w:val="00D55FA8"/>
    <w:rsid w:val="00DD7D1C"/>
    <w:rsid w:val="00DF40A6"/>
    <w:rsid w:val="00DF510A"/>
    <w:rsid w:val="00DF5A31"/>
    <w:rsid w:val="00E462AB"/>
    <w:rsid w:val="00E801F1"/>
    <w:rsid w:val="00E9622B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B72A1-61B9-4D7F-ADA5-792D402E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4</cp:revision>
  <cp:lastPrinted>2019-02-14T01:40:00Z</cp:lastPrinted>
  <dcterms:created xsi:type="dcterms:W3CDTF">2019-02-14T05:15:00Z</dcterms:created>
  <dcterms:modified xsi:type="dcterms:W3CDTF">2019-02-14T05:34:00Z</dcterms:modified>
</cp:coreProperties>
</file>